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FC" w:rsidRPr="0096098A" w:rsidRDefault="003C44FC" w:rsidP="003C44FC">
      <w:pPr>
        <w:autoSpaceDE w:val="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96098A">
        <w:rPr>
          <w:rFonts w:ascii="Arial" w:hAnsi="Arial" w:cs="Arial"/>
          <w:b/>
          <w:bCs/>
          <w:sz w:val="24"/>
          <w:szCs w:val="24"/>
          <w:lang w:val="pt-BR"/>
        </w:rPr>
        <w:t>ANEXO IV</w:t>
      </w:r>
    </w:p>
    <w:p w:rsidR="003C44FC" w:rsidRPr="0096098A" w:rsidRDefault="003C44FC" w:rsidP="003C44FC">
      <w:pPr>
        <w:autoSpaceDE w:val="0"/>
        <w:jc w:val="center"/>
        <w:rPr>
          <w:rFonts w:ascii="Arial" w:hAnsi="Arial" w:cs="Arial"/>
          <w:b/>
          <w:bCs/>
          <w:lang w:val="pt-BR"/>
        </w:rPr>
      </w:pPr>
      <w:r w:rsidRPr="0096098A">
        <w:rPr>
          <w:rFonts w:ascii="Arial" w:hAnsi="Arial" w:cs="Arial"/>
          <w:b/>
          <w:bCs/>
          <w:sz w:val="24"/>
          <w:szCs w:val="24"/>
          <w:lang w:val="pt-BR"/>
        </w:rPr>
        <w:t>DECLARAÇÃO DE DISPONIBILIDADE</w:t>
      </w:r>
    </w:p>
    <w:p w:rsidR="003C44FC" w:rsidRPr="0096098A" w:rsidRDefault="003C44FC" w:rsidP="003C44FC">
      <w:pPr>
        <w:autoSpaceDE w:val="0"/>
        <w:jc w:val="center"/>
        <w:rPr>
          <w:rFonts w:ascii="Arial" w:hAnsi="Arial" w:cs="Arial"/>
          <w:b/>
          <w:bCs/>
          <w:lang w:val="pt-BR"/>
        </w:rPr>
      </w:pPr>
    </w:p>
    <w:p w:rsidR="003C44FC" w:rsidRPr="0096098A" w:rsidRDefault="003C44FC" w:rsidP="003C44FC">
      <w:pPr>
        <w:autoSpaceDE w:val="0"/>
        <w:jc w:val="center"/>
        <w:rPr>
          <w:rFonts w:ascii="Arial" w:hAnsi="Arial" w:cs="Arial"/>
          <w:lang w:val="pt-BR"/>
        </w:rPr>
      </w:pPr>
    </w:p>
    <w:p w:rsidR="003C44FC" w:rsidRPr="0096098A" w:rsidRDefault="003C44FC" w:rsidP="003C44FC">
      <w:pPr>
        <w:autoSpaceDE w:val="0"/>
        <w:jc w:val="center"/>
        <w:rPr>
          <w:rFonts w:ascii="Arial" w:hAnsi="Arial" w:cs="Arial"/>
          <w:lang w:val="pt-BR"/>
        </w:rPr>
      </w:pPr>
    </w:p>
    <w:p w:rsidR="003C44FC" w:rsidRPr="0096098A" w:rsidRDefault="003C44FC" w:rsidP="003C44FC">
      <w:pPr>
        <w:autoSpaceDE w:val="0"/>
        <w:spacing w:line="200" w:lineRule="atLeast"/>
        <w:jc w:val="both"/>
        <w:rPr>
          <w:rFonts w:ascii="Arial" w:hAnsi="Arial" w:cs="Arial"/>
          <w:lang w:val="pt-BR"/>
        </w:rPr>
      </w:pPr>
    </w:p>
    <w:p w:rsidR="003C44FC" w:rsidRPr="0096098A" w:rsidRDefault="003C44FC" w:rsidP="003C44FC">
      <w:pPr>
        <w:autoSpaceDE w:val="0"/>
        <w:spacing w:line="360" w:lineRule="auto"/>
        <w:ind w:firstLine="1712"/>
        <w:jc w:val="both"/>
        <w:rPr>
          <w:rFonts w:ascii="Arial" w:hAnsi="Arial" w:cs="Arial"/>
          <w:b/>
          <w:bCs/>
          <w:lang w:val="pt-BR"/>
        </w:rPr>
      </w:pPr>
      <w:r w:rsidRPr="0096098A">
        <w:rPr>
          <w:rFonts w:ascii="Arial" w:hAnsi="Arial" w:cs="Arial"/>
          <w:lang w:val="pt-BR"/>
        </w:rPr>
        <w:t xml:space="preserve">Pela presente </w:t>
      </w:r>
      <w:r w:rsidRPr="0096098A">
        <w:rPr>
          <w:rFonts w:ascii="Arial" w:hAnsi="Arial" w:cs="Arial"/>
          <w:b/>
          <w:bCs/>
          <w:lang w:val="pt-BR"/>
        </w:rPr>
        <w:t>DECLARAÇÃO DE DISPONIBILIDADE</w:t>
      </w:r>
      <w:r w:rsidRPr="0096098A">
        <w:rPr>
          <w:rFonts w:ascii="Arial" w:hAnsi="Arial" w:cs="Arial"/>
          <w:lang w:val="pt-BR"/>
        </w:rPr>
        <w:t xml:space="preserve">, </w:t>
      </w:r>
      <w:proofErr w:type="gramStart"/>
      <w:r w:rsidRPr="0096098A">
        <w:rPr>
          <w:rFonts w:ascii="Arial" w:hAnsi="Arial" w:cs="Arial"/>
          <w:lang w:val="pt-BR"/>
        </w:rPr>
        <w:t>eu …</w:t>
      </w:r>
      <w:proofErr w:type="gramEnd"/>
      <w:r w:rsidRPr="0096098A">
        <w:rPr>
          <w:rFonts w:ascii="Arial" w:hAnsi="Arial" w:cs="Arial"/>
          <w:lang w:val="pt-BR"/>
        </w:rPr>
        <w:t xml:space="preserve">…………………………….............................................................., pertencente ao quadro de pessoal ( ) ativo ( ) inativo do IFMT, sob matrícula SIAPE nº ..................…….., ocupante do cargo de …………………………….………. </w:t>
      </w:r>
      <w:proofErr w:type="gramStart"/>
      <w:r w:rsidRPr="0096098A">
        <w:rPr>
          <w:rFonts w:ascii="Arial" w:hAnsi="Arial" w:cs="Arial"/>
          <w:lang w:val="pt-BR"/>
        </w:rPr>
        <w:t>lotado</w:t>
      </w:r>
      <w:proofErr w:type="gramEnd"/>
      <w:r w:rsidRPr="0096098A">
        <w:rPr>
          <w:rFonts w:ascii="Arial" w:hAnsi="Arial" w:cs="Arial"/>
          <w:lang w:val="pt-BR"/>
        </w:rPr>
        <w:t xml:space="preserve"> (a) no Setor …...………………………… do </w:t>
      </w:r>
      <w:r w:rsidRPr="0096098A">
        <w:rPr>
          <w:rFonts w:ascii="Arial" w:hAnsi="Arial" w:cs="Arial"/>
          <w:bCs/>
          <w:i/>
          <w:sz w:val="24"/>
          <w:szCs w:val="24"/>
          <w:lang w:val="pt-BR"/>
        </w:rPr>
        <w:t xml:space="preserve">Campus </w:t>
      </w:r>
      <w:r w:rsidRPr="0096098A">
        <w:rPr>
          <w:rFonts w:ascii="Arial" w:hAnsi="Arial" w:cs="Arial"/>
          <w:sz w:val="24"/>
          <w:szCs w:val="24"/>
          <w:lang w:val="pt-BR"/>
        </w:rPr>
        <w:t>Sorriso</w:t>
      </w:r>
      <w:r w:rsidRPr="0096098A">
        <w:rPr>
          <w:rFonts w:ascii="Arial" w:hAnsi="Arial" w:cs="Arial"/>
          <w:bCs/>
          <w:i/>
          <w:sz w:val="24"/>
          <w:szCs w:val="24"/>
          <w:lang w:val="pt-BR"/>
        </w:rPr>
        <w:t>,</w:t>
      </w:r>
      <w:r w:rsidRPr="0096098A">
        <w:rPr>
          <w:rFonts w:ascii="Arial" w:hAnsi="Arial" w:cs="Arial"/>
          <w:lang w:val="pt-BR"/>
        </w:rPr>
        <w:t xml:space="preserve"> RG nº….......……………., expedida por ………….. CPF </w:t>
      </w:r>
      <w:proofErr w:type="gramStart"/>
      <w:r w:rsidRPr="0096098A">
        <w:rPr>
          <w:rFonts w:ascii="Arial" w:hAnsi="Arial" w:cs="Arial"/>
          <w:lang w:val="pt-BR"/>
        </w:rPr>
        <w:t>nº ...</w:t>
      </w:r>
      <w:proofErr w:type="gramEnd"/>
      <w:r w:rsidRPr="0096098A">
        <w:rPr>
          <w:rFonts w:ascii="Arial" w:hAnsi="Arial" w:cs="Arial"/>
          <w:lang w:val="pt-BR"/>
        </w:rPr>
        <w:t xml:space="preserve">………………………....…, </w:t>
      </w:r>
      <w:r w:rsidRPr="0096098A">
        <w:rPr>
          <w:rFonts w:ascii="Arial" w:hAnsi="Arial" w:cs="Arial"/>
          <w:b/>
          <w:bCs/>
          <w:lang w:val="pt-BR"/>
        </w:rPr>
        <w:t xml:space="preserve">declaro </w:t>
      </w:r>
      <w:r w:rsidRPr="0096098A">
        <w:rPr>
          <w:rFonts w:ascii="Arial" w:hAnsi="Arial" w:cs="Arial"/>
          <w:lang w:val="pt-BR"/>
        </w:rPr>
        <w:t>ter disponibilidade para participação nas atividades no âmbito do PRONATEC, e que não haverá prejuízo à carga horária regular, conforme previsto no art. 9 da Lei no 12.513 de 26/10/2011 e RESOLUÇÃO CD/FNDE Nº 04 de 16/03/2012.</w:t>
      </w:r>
    </w:p>
    <w:p w:rsidR="003C44FC" w:rsidRPr="0096098A" w:rsidRDefault="003C44FC" w:rsidP="003C44FC">
      <w:pPr>
        <w:autoSpaceDE w:val="0"/>
        <w:spacing w:line="360" w:lineRule="auto"/>
        <w:ind w:firstLine="1712"/>
        <w:jc w:val="both"/>
        <w:rPr>
          <w:rFonts w:ascii="Arial" w:hAnsi="Arial" w:cs="Arial"/>
          <w:lang w:val="pt-BR"/>
        </w:rPr>
      </w:pPr>
      <w:r w:rsidRPr="0096098A">
        <w:rPr>
          <w:rFonts w:ascii="Arial" w:hAnsi="Arial" w:cs="Arial"/>
          <w:b/>
          <w:bCs/>
          <w:lang w:val="pt-BR"/>
        </w:rPr>
        <w:t>DECLARO</w:t>
      </w:r>
      <w:r w:rsidRPr="0096098A">
        <w:rPr>
          <w:rFonts w:ascii="Arial" w:hAnsi="Arial" w:cs="Arial"/>
          <w:lang w:val="pt-BR"/>
        </w:rPr>
        <w:t xml:space="preserve">, ainda, sob minha inteira responsabilidade, serem exatas e verdadeiras as informações aqui prestadas, </w:t>
      </w:r>
      <w:proofErr w:type="gramStart"/>
      <w:r w:rsidRPr="0096098A">
        <w:rPr>
          <w:rFonts w:ascii="Arial" w:hAnsi="Arial" w:cs="Arial"/>
          <w:lang w:val="pt-BR"/>
        </w:rPr>
        <w:t>sob pena</w:t>
      </w:r>
      <w:proofErr w:type="gramEnd"/>
      <w:r w:rsidRPr="0096098A">
        <w:rPr>
          <w:rFonts w:ascii="Arial" w:hAnsi="Arial" w:cs="Arial"/>
          <w:lang w:val="pt-BR"/>
        </w:rPr>
        <w:t xml:space="preserve"> de responsabilidade administrativa, civil e/ou penal e, estou ciente de que, nos termos do § 1º do art. 9 da Lei 12.513 de 26/10/2011, as horas trabalhadas no PRONATEC não interferirão nas minhas atividades regulares no </w:t>
      </w:r>
      <w:r w:rsidRPr="0096098A">
        <w:rPr>
          <w:rFonts w:ascii="Arial" w:hAnsi="Arial" w:cs="Arial"/>
          <w:i/>
          <w:iCs/>
          <w:lang w:val="pt-BR"/>
        </w:rPr>
        <w:t xml:space="preserve">Campus </w:t>
      </w:r>
      <w:r w:rsidRPr="0096098A">
        <w:rPr>
          <w:rFonts w:ascii="Arial" w:hAnsi="Arial" w:cs="Arial"/>
          <w:lang w:val="pt-BR"/>
        </w:rPr>
        <w:t>que estou lotado conforme AUTORIZAÇÃO anexa.</w:t>
      </w:r>
    </w:p>
    <w:p w:rsidR="003C44FC" w:rsidRPr="0096098A" w:rsidRDefault="003C44FC" w:rsidP="003C44FC">
      <w:pPr>
        <w:autoSpaceDE w:val="0"/>
        <w:spacing w:line="360" w:lineRule="auto"/>
        <w:ind w:firstLine="1710"/>
        <w:jc w:val="both"/>
        <w:rPr>
          <w:rFonts w:ascii="Arial" w:hAnsi="Arial" w:cs="Arial"/>
          <w:lang w:val="pt-BR"/>
        </w:rPr>
      </w:pPr>
    </w:p>
    <w:p w:rsidR="003C44FC" w:rsidRPr="0096098A" w:rsidRDefault="003C44FC" w:rsidP="003C44FC">
      <w:pPr>
        <w:autoSpaceDE w:val="0"/>
        <w:spacing w:line="200" w:lineRule="atLeast"/>
        <w:jc w:val="center"/>
        <w:rPr>
          <w:rFonts w:ascii="Arial" w:hAnsi="Arial" w:cs="Arial"/>
          <w:lang w:val="pt-BR"/>
        </w:rPr>
      </w:pPr>
    </w:p>
    <w:p w:rsidR="003C44FC" w:rsidRPr="00823BA1" w:rsidRDefault="003C44FC" w:rsidP="003C44FC">
      <w:pPr>
        <w:autoSpaceDE w:val="0"/>
        <w:spacing w:line="48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823BA1">
        <w:rPr>
          <w:rFonts w:ascii="Arial" w:hAnsi="Arial" w:cs="Arial"/>
          <w:sz w:val="24"/>
          <w:szCs w:val="24"/>
          <w:lang w:val="pt-BR"/>
        </w:rPr>
        <w:t xml:space="preserve">__________________, ________ de ____________________ </w:t>
      </w:r>
      <w:proofErr w:type="spellStart"/>
      <w:r w:rsidRPr="00823BA1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Pr="00823BA1">
        <w:rPr>
          <w:rFonts w:ascii="Arial" w:hAnsi="Arial" w:cs="Arial"/>
          <w:sz w:val="24"/>
          <w:szCs w:val="24"/>
          <w:lang w:val="pt-BR"/>
        </w:rPr>
        <w:t xml:space="preserve"> 2019</w:t>
      </w:r>
    </w:p>
    <w:p w:rsidR="003C44FC" w:rsidRPr="00823BA1" w:rsidRDefault="003C44FC" w:rsidP="003C44FC">
      <w:pPr>
        <w:autoSpaceDE w:val="0"/>
        <w:spacing w:line="48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:rsidR="003C44FC" w:rsidRPr="00823BA1" w:rsidRDefault="003C44FC" w:rsidP="003C44FC">
      <w:pPr>
        <w:autoSpaceDE w:val="0"/>
        <w:spacing w:line="480" w:lineRule="auto"/>
        <w:jc w:val="right"/>
        <w:rPr>
          <w:rFonts w:ascii="Arial" w:hAnsi="Arial" w:cs="Arial"/>
          <w:sz w:val="24"/>
          <w:szCs w:val="24"/>
          <w:lang w:val="pt-BR"/>
        </w:rPr>
      </w:pPr>
    </w:p>
    <w:p w:rsidR="003C44FC" w:rsidRPr="00823BA1" w:rsidRDefault="003C44FC" w:rsidP="003C44FC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  <w:r w:rsidRPr="00823BA1">
        <w:rPr>
          <w:rFonts w:ascii="Arial" w:hAnsi="Arial" w:cs="Arial"/>
          <w:sz w:val="24"/>
          <w:szCs w:val="24"/>
          <w:lang w:val="pt-BR"/>
        </w:rPr>
        <w:t>___________________________________________</w:t>
      </w:r>
    </w:p>
    <w:p w:rsidR="003C44FC" w:rsidRPr="00823BA1" w:rsidRDefault="003C44FC" w:rsidP="003C44FC">
      <w:pPr>
        <w:autoSpaceDE w:val="0"/>
        <w:jc w:val="center"/>
        <w:rPr>
          <w:rFonts w:ascii="Arial" w:hAnsi="Arial" w:cs="Arial"/>
          <w:sz w:val="24"/>
          <w:szCs w:val="24"/>
          <w:lang w:val="pt-BR"/>
        </w:rPr>
      </w:pPr>
      <w:r w:rsidRPr="00823BA1">
        <w:rPr>
          <w:rFonts w:ascii="Arial" w:hAnsi="Arial" w:cs="Arial"/>
          <w:sz w:val="24"/>
          <w:szCs w:val="24"/>
          <w:lang w:val="pt-BR"/>
        </w:rPr>
        <w:t xml:space="preserve">Assinatura </w:t>
      </w:r>
      <w:proofErr w:type="gramStart"/>
      <w:r w:rsidRPr="00823BA1">
        <w:rPr>
          <w:rFonts w:ascii="Arial" w:hAnsi="Arial" w:cs="Arial"/>
          <w:sz w:val="24"/>
          <w:szCs w:val="24"/>
          <w:lang w:val="pt-BR"/>
        </w:rPr>
        <w:t>do</w:t>
      </w:r>
      <w:r>
        <w:rPr>
          <w:rFonts w:ascii="Arial" w:hAnsi="Arial" w:cs="Arial"/>
          <w:sz w:val="24"/>
          <w:szCs w:val="24"/>
          <w:lang w:val="pt-BR"/>
        </w:rPr>
        <w:t>(</w:t>
      </w:r>
      <w:proofErr w:type="gramEnd"/>
      <w:r>
        <w:rPr>
          <w:rFonts w:ascii="Arial" w:hAnsi="Arial" w:cs="Arial"/>
          <w:sz w:val="24"/>
          <w:szCs w:val="24"/>
          <w:lang w:val="pt-BR"/>
        </w:rPr>
        <w:t>a)</w:t>
      </w:r>
      <w:r w:rsidRPr="00823BA1">
        <w:rPr>
          <w:rFonts w:ascii="Arial" w:hAnsi="Arial" w:cs="Arial"/>
          <w:sz w:val="24"/>
          <w:szCs w:val="24"/>
          <w:lang w:val="pt-BR"/>
        </w:rPr>
        <w:t xml:space="preserve"> candidato</w:t>
      </w:r>
      <w:r>
        <w:rPr>
          <w:rFonts w:ascii="Arial" w:hAnsi="Arial" w:cs="Arial"/>
          <w:sz w:val="24"/>
          <w:szCs w:val="24"/>
          <w:lang w:val="pt-BR"/>
        </w:rPr>
        <w:t>(a)</w:t>
      </w:r>
    </w:p>
    <w:p w:rsidR="003C44FC" w:rsidRPr="00823BA1" w:rsidRDefault="003C44FC" w:rsidP="003C44FC">
      <w:pPr>
        <w:suppressAutoHyphens w:val="0"/>
        <w:spacing w:line="276" w:lineRule="auto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sectPr w:rsidR="003C44FC" w:rsidRPr="00823BA1" w:rsidSect="00A71F54">
      <w:headerReference w:type="default" r:id="rId9"/>
      <w:footerReference w:type="default" r:id="rId10"/>
      <w:pgSz w:w="11906" w:h="16838"/>
      <w:pgMar w:top="1701" w:right="1134" w:bottom="1134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2" w:rsidRDefault="005E4D92" w:rsidP="00B06542">
      <w:r>
        <w:separator/>
      </w:r>
    </w:p>
  </w:endnote>
  <w:endnote w:type="continuationSeparator" w:id="0">
    <w:p w:rsidR="005E4D92" w:rsidRDefault="005E4D92" w:rsidP="00B0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Pr="0050755A" w:rsidRDefault="00A75C27">
    <w:pPr>
      <w:pStyle w:val="Rodap"/>
      <w:rPr>
        <w:lang w:val="pt-BR"/>
      </w:rPr>
    </w:pPr>
  </w:p>
  <w:p w:rsidR="00A75C27" w:rsidRDefault="00A75C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2" w:rsidRDefault="005E4D92" w:rsidP="00B06542">
      <w:r>
        <w:separator/>
      </w:r>
    </w:p>
  </w:footnote>
  <w:footnote w:type="continuationSeparator" w:id="0">
    <w:p w:rsidR="005E4D92" w:rsidRDefault="005E4D92" w:rsidP="00B0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C27" w:rsidRDefault="00A75C27">
    <w:pPr>
      <w:pStyle w:val="Cabealho"/>
    </w:pPr>
    <w:r w:rsidRPr="004D3049">
      <w:rPr>
        <w:b/>
        <w:noProof/>
        <w:sz w:val="24"/>
        <w:szCs w:val="24"/>
        <w:lang w:val="pt-BR" w:eastAsia="pt-BR"/>
      </w:rPr>
      <w:drawing>
        <wp:anchor distT="18415" distB="24765" distL="18415" distR="24765" simplePos="0" relativeHeight="251659264" behindDoc="1" locked="0" layoutInCell="1" allowOverlap="1" wp14:anchorId="12743FC2" wp14:editId="10BEA6DC">
          <wp:simplePos x="0" y="0"/>
          <wp:positionH relativeFrom="margin">
            <wp:align>center</wp:align>
          </wp:positionH>
          <wp:positionV relativeFrom="paragraph">
            <wp:posOffset>250825</wp:posOffset>
          </wp:positionV>
          <wp:extent cx="715010" cy="600710"/>
          <wp:effectExtent l="0" t="0" r="8890" b="8890"/>
          <wp:wrapTopAndBottom/>
          <wp:docPr id="4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</w:p>
  <w:p w:rsidR="00A75C27" w:rsidRPr="00CD517C" w:rsidRDefault="00A75C27" w:rsidP="001F3333">
    <w:pPr>
      <w:suppressAutoHyphens w:val="0"/>
      <w:spacing w:before="4" w:line="220" w:lineRule="exact"/>
      <w:ind w:right="59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SERVIÇO PÚBLICO FEDERAL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MEC – SETEC</w:t>
    </w:r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NSTITUTO FEDERAL DE EDUCAÇÃO, CIÊNCIA E TECNOLOGIA DE MATO </w:t>
    </w:r>
    <w:proofErr w:type="gramStart"/>
    <w:r w:rsidRPr="00CD517C">
      <w:rPr>
        <w:rFonts w:ascii="Arial" w:hAnsi="Arial" w:cs="Arial"/>
        <w:sz w:val="18"/>
        <w:szCs w:val="16"/>
        <w:lang w:val="pt-BR"/>
      </w:rPr>
      <w:t>GROSSO</w:t>
    </w:r>
    <w:proofErr w:type="gramEnd"/>
  </w:p>
  <w:p w:rsidR="00A75C27" w:rsidRPr="00CD517C" w:rsidRDefault="00A75C27" w:rsidP="00CD517C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 xml:space="preserve">IFMT - </w:t>
    </w:r>
    <w:r w:rsidRPr="00CD517C">
      <w:rPr>
        <w:rFonts w:ascii="Arial" w:hAnsi="Arial" w:cs="Arial"/>
        <w:i/>
        <w:sz w:val="18"/>
        <w:szCs w:val="16"/>
        <w:lang w:val="pt-BR"/>
      </w:rPr>
      <w:t>CAMPUS</w:t>
    </w:r>
    <w:r w:rsidRPr="00CD517C">
      <w:rPr>
        <w:rFonts w:ascii="Arial" w:hAnsi="Arial" w:cs="Arial"/>
        <w:sz w:val="18"/>
        <w:szCs w:val="16"/>
        <w:lang w:val="pt-BR"/>
      </w:rPr>
      <w:t xml:space="preserve"> SORRISO</w:t>
    </w:r>
  </w:p>
  <w:p w:rsidR="00A75C27" w:rsidRDefault="00A75C27" w:rsidP="00B16D58">
    <w:pPr>
      <w:spacing w:before="4" w:line="220" w:lineRule="exact"/>
      <w:jc w:val="center"/>
      <w:rPr>
        <w:rFonts w:ascii="Arial" w:hAnsi="Arial" w:cs="Arial"/>
        <w:sz w:val="18"/>
        <w:szCs w:val="16"/>
        <w:lang w:val="pt-BR"/>
      </w:rPr>
    </w:pPr>
    <w:r w:rsidRPr="00CD517C">
      <w:rPr>
        <w:rFonts w:ascii="Arial" w:hAnsi="Arial" w:cs="Arial"/>
        <w:sz w:val="18"/>
        <w:szCs w:val="16"/>
        <w:lang w:val="pt-BR"/>
      </w:rPr>
      <w:t>EDITAL Nº</w:t>
    </w:r>
    <w:r w:rsidRPr="00CD517C">
      <w:rPr>
        <w:rFonts w:ascii="Arial" w:hAnsi="Arial" w:cs="Arial"/>
        <w:color w:val="111111"/>
        <w:sz w:val="18"/>
        <w:szCs w:val="16"/>
        <w:lang w:val="pt-BR"/>
      </w:rPr>
      <w:t xml:space="preserve"> 0</w:t>
    </w:r>
    <w:r>
      <w:rPr>
        <w:rFonts w:ascii="Arial" w:hAnsi="Arial" w:cs="Arial"/>
        <w:color w:val="111111"/>
        <w:sz w:val="18"/>
        <w:szCs w:val="16"/>
        <w:lang w:val="pt-BR"/>
      </w:rPr>
      <w:t>14</w:t>
    </w:r>
    <w:r>
      <w:rPr>
        <w:rFonts w:ascii="Arial" w:hAnsi="Arial" w:cs="Arial"/>
        <w:sz w:val="18"/>
        <w:szCs w:val="16"/>
        <w:lang w:val="pt-BR"/>
      </w:rPr>
      <w:t>/2019</w:t>
    </w:r>
  </w:p>
  <w:p w:rsidR="00A75C27" w:rsidRPr="00DE4767" w:rsidRDefault="00A75C27">
    <w:pPr>
      <w:rPr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F136D69"/>
    <w:multiLevelType w:val="hybridMultilevel"/>
    <w:tmpl w:val="497EBDB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864E7"/>
    <w:multiLevelType w:val="hybridMultilevel"/>
    <w:tmpl w:val="9B6AAA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A62"/>
    <w:multiLevelType w:val="multilevel"/>
    <w:tmpl w:val="A05202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F977666"/>
    <w:multiLevelType w:val="hybridMultilevel"/>
    <w:tmpl w:val="E714AC7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33378"/>
    <w:multiLevelType w:val="hybridMultilevel"/>
    <w:tmpl w:val="5BC86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2C4"/>
    <w:multiLevelType w:val="hybridMultilevel"/>
    <w:tmpl w:val="AA8068EC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770B24"/>
    <w:multiLevelType w:val="hybridMultilevel"/>
    <w:tmpl w:val="26BA08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D02E86"/>
    <w:multiLevelType w:val="multilevel"/>
    <w:tmpl w:val="98F8E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8DB456C"/>
    <w:multiLevelType w:val="hybridMultilevel"/>
    <w:tmpl w:val="F8DE084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DF"/>
    <w:rsid w:val="000003F8"/>
    <w:rsid w:val="0000341D"/>
    <w:rsid w:val="0000405E"/>
    <w:rsid w:val="000100E4"/>
    <w:rsid w:val="000103C9"/>
    <w:rsid w:val="00014EF6"/>
    <w:rsid w:val="00031BBD"/>
    <w:rsid w:val="00032B21"/>
    <w:rsid w:val="0004530F"/>
    <w:rsid w:val="000540B4"/>
    <w:rsid w:val="00056B54"/>
    <w:rsid w:val="00064582"/>
    <w:rsid w:val="00070EC1"/>
    <w:rsid w:val="000728D5"/>
    <w:rsid w:val="00075726"/>
    <w:rsid w:val="00076E8C"/>
    <w:rsid w:val="00080D81"/>
    <w:rsid w:val="00093561"/>
    <w:rsid w:val="0009563D"/>
    <w:rsid w:val="000B0112"/>
    <w:rsid w:val="000B137A"/>
    <w:rsid w:val="000B1CB4"/>
    <w:rsid w:val="000B6573"/>
    <w:rsid w:val="000C343D"/>
    <w:rsid w:val="000C4AAD"/>
    <w:rsid w:val="000C7FB5"/>
    <w:rsid w:val="000D059C"/>
    <w:rsid w:val="000E2B2D"/>
    <w:rsid w:val="000E7375"/>
    <w:rsid w:val="000F12EE"/>
    <w:rsid w:val="00103C4E"/>
    <w:rsid w:val="00104690"/>
    <w:rsid w:val="00104933"/>
    <w:rsid w:val="00104C43"/>
    <w:rsid w:val="0011399D"/>
    <w:rsid w:val="00126AEF"/>
    <w:rsid w:val="00147EA2"/>
    <w:rsid w:val="00154AC6"/>
    <w:rsid w:val="001628F2"/>
    <w:rsid w:val="00176EA3"/>
    <w:rsid w:val="00191C49"/>
    <w:rsid w:val="001978A1"/>
    <w:rsid w:val="001A2628"/>
    <w:rsid w:val="001B134C"/>
    <w:rsid w:val="001B20F1"/>
    <w:rsid w:val="001B285D"/>
    <w:rsid w:val="001C55AF"/>
    <w:rsid w:val="001C7657"/>
    <w:rsid w:val="001D17A0"/>
    <w:rsid w:val="001E293C"/>
    <w:rsid w:val="001F052F"/>
    <w:rsid w:val="001F1AE9"/>
    <w:rsid w:val="001F3333"/>
    <w:rsid w:val="001F487A"/>
    <w:rsid w:val="001F5CF8"/>
    <w:rsid w:val="002026E0"/>
    <w:rsid w:val="00212526"/>
    <w:rsid w:val="00217C09"/>
    <w:rsid w:val="0022396A"/>
    <w:rsid w:val="002261F3"/>
    <w:rsid w:val="00230B58"/>
    <w:rsid w:val="00241D7A"/>
    <w:rsid w:val="0024756F"/>
    <w:rsid w:val="00247633"/>
    <w:rsid w:val="00256179"/>
    <w:rsid w:val="002561F4"/>
    <w:rsid w:val="002572A0"/>
    <w:rsid w:val="00267D81"/>
    <w:rsid w:val="002702FA"/>
    <w:rsid w:val="00275759"/>
    <w:rsid w:val="002947DC"/>
    <w:rsid w:val="002A139E"/>
    <w:rsid w:val="002A2723"/>
    <w:rsid w:val="002B36ED"/>
    <w:rsid w:val="002B6CFF"/>
    <w:rsid w:val="002D737D"/>
    <w:rsid w:val="002D7FE2"/>
    <w:rsid w:val="002F1BE4"/>
    <w:rsid w:val="002F4E0A"/>
    <w:rsid w:val="002F6F7B"/>
    <w:rsid w:val="00311EAC"/>
    <w:rsid w:val="00313934"/>
    <w:rsid w:val="00315429"/>
    <w:rsid w:val="00322A9F"/>
    <w:rsid w:val="0032436D"/>
    <w:rsid w:val="00325DBE"/>
    <w:rsid w:val="00342DD9"/>
    <w:rsid w:val="003477AD"/>
    <w:rsid w:val="00357798"/>
    <w:rsid w:val="003704CE"/>
    <w:rsid w:val="00372DA7"/>
    <w:rsid w:val="00374F96"/>
    <w:rsid w:val="00377458"/>
    <w:rsid w:val="00382D0F"/>
    <w:rsid w:val="00383151"/>
    <w:rsid w:val="0039224B"/>
    <w:rsid w:val="00395A2D"/>
    <w:rsid w:val="00397072"/>
    <w:rsid w:val="003A49C6"/>
    <w:rsid w:val="003B2003"/>
    <w:rsid w:val="003C375B"/>
    <w:rsid w:val="003C44FC"/>
    <w:rsid w:val="003C70A3"/>
    <w:rsid w:val="003D5B90"/>
    <w:rsid w:val="003E0D69"/>
    <w:rsid w:val="003E3013"/>
    <w:rsid w:val="003E76F8"/>
    <w:rsid w:val="003F5D91"/>
    <w:rsid w:val="00411AB5"/>
    <w:rsid w:val="00412FBA"/>
    <w:rsid w:val="00416F5D"/>
    <w:rsid w:val="00417A16"/>
    <w:rsid w:val="00421494"/>
    <w:rsid w:val="00431B9B"/>
    <w:rsid w:val="0044054E"/>
    <w:rsid w:val="00453BCA"/>
    <w:rsid w:val="0046039B"/>
    <w:rsid w:val="00464EB4"/>
    <w:rsid w:val="004665B7"/>
    <w:rsid w:val="0046728F"/>
    <w:rsid w:val="004768D5"/>
    <w:rsid w:val="00486FEB"/>
    <w:rsid w:val="00491BF8"/>
    <w:rsid w:val="00491C48"/>
    <w:rsid w:val="00495495"/>
    <w:rsid w:val="004A3D94"/>
    <w:rsid w:val="004A622B"/>
    <w:rsid w:val="004A6A79"/>
    <w:rsid w:val="004A7175"/>
    <w:rsid w:val="004B17E9"/>
    <w:rsid w:val="004B5DB3"/>
    <w:rsid w:val="004B6A0D"/>
    <w:rsid w:val="004C2941"/>
    <w:rsid w:val="004D3049"/>
    <w:rsid w:val="004D41C9"/>
    <w:rsid w:val="004E0A29"/>
    <w:rsid w:val="004E1B32"/>
    <w:rsid w:val="004E22DF"/>
    <w:rsid w:val="004F18B0"/>
    <w:rsid w:val="004F3019"/>
    <w:rsid w:val="004F605B"/>
    <w:rsid w:val="004F7B27"/>
    <w:rsid w:val="00502F6A"/>
    <w:rsid w:val="0050755A"/>
    <w:rsid w:val="00510408"/>
    <w:rsid w:val="005313E6"/>
    <w:rsid w:val="00534890"/>
    <w:rsid w:val="00535F21"/>
    <w:rsid w:val="00546510"/>
    <w:rsid w:val="00547B03"/>
    <w:rsid w:val="0055071E"/>
    <w:rsid w:val="00556C4B"/>
    <w:rsid w:val="00565D40"/>
    <w:rsid w:val="00566187"/>
    <w:rsid w:val="00571330"/>
    <w:rsid w:val="00573F25"/>
    <w:rsid w:val="00575F08"/>
    <w:rsid w:val="005767EE"/>
    <w:rsid w:val="005822E8"/>
    <w:rsid w:val="00590D79"/>
    <w:rsid w:val="00597E68"/>
    <w:rsid w:val="005A350B"/>
    <w:rsid w:val="005C02E2"/>
    <w:rsid w:val="005C4173"/>
    <w:rsid w:val="005D3E13"/>
    <w:rsid w:val="005E4D92"/>
    <w:rsid w:val="005E6940"/>
    <w:rsid w:val="005F63AF"/>
    <w:rsid w:val="00600928"/>
    <w:rsid w:val="00611B2C"/>
    <w:rsid w:val="0062213B"/>
    <w:rsid w:val="00622A87"/>
    <w:rsid w:val="00643A60"/>
    <w:rsid w:val="00643FD1"/>
    <w:rsid w:val="0064665C"/>
    <w:rsid w:val="00646CB1"/>
    <w:rsid w:val="0065161D"/>
    <w:rsid w:val="006537B2"/>
    <w:rsid w:val="00655F0E"/>
    <w:rsid w:val="00657A0F"/>
    <w:rsid w:val="006647EB"/>
    <w:rsid w:val="00665D2F"/>
    <w:rsid w:val="00680B18"/>
    <w:rsid w:val="006832A8"/>
    <w:rsid w:val="00686EB6"/>
    <w:rsid w:val="00695FCB"/>
    <w:rsid w:val="006A0B52"/>
    <w:rsid w:val="006A25EB"/>
    <w:rsid w:val="006A62AF"/>
    <w:rsid w:val="006B0080"/>
    <w:rsid w:val="006B0E69"/>
    <w:rsid w:val="006B167E"/>
    <w:rsid w:val="006C5AFA"/>
    <w:rsid w:val="006D28B1"/>
    <w:rsid w:val="006D487C"/>
    <w:rsid w:val="006E33E0"/>
    <w:rsid w:val="006E7650"/>
    <w:rsid w:val="006F45BA"/>
    <w:rsid w:val="006F4B7C"/>
    <w:rsid w:val="00710AE1"/>
    <w:rsid w:val="0072230B"/>
    <w:rsid w:val="007271B2"/>
    <w:rsid w:val="007277E2"/>
    <w:rsid w:val="00733956"/>
    <w:rsid w:val="00742162"/>
    <w:rsid w:val="007445BF"/>
    <w:rsid w:val="00744FD2"/>
    <w:rsid w:val="007461C3"/>
    <w:rsid w:val="00746624"/>
    <w:rsid w:val="00752DB7"/>
    <w:rsid w:val="0075485C"/>
    <w:rsid w:val="00754EC2"/>
    <w:rsid w:val="00756897"/>
    <w:rsid w:val="00772759"/>
    <w:rsid w:val="00772E9F"/>
    <w:rsid w:val="00773428"/>
    <w:rsid w:val="00773A8C"/>
    <w:rsid w:val="00775638"/>
    <w:rsid w:val="0077704D"/>
    <w:rsid w:val="00780213"/>
    <w:rsid w:val="00797D18"/>
    <w:rsid w:val="007A3486"/>
    <w:rsid w:val="007A50EF"/>
    <w:rsid w:val="007C021C"/>
    <w:rsid w:val="007C12E5"/>
    <w:rsid w:val="007C258F"/>
    <w:rsid w:val="007D15AE"/>
    <w:rsid w:val="007D5488"/>
    <w:rsid w:val="007F57C5"/>
    <w:rsid w:val="007F716B"/>
    <w:rsid w:val="00801A82"/>
    <w:rsid w:val="008215F9"/>
    <w:rsid w:val="00823460"/>
    <w:rsid w:val="00823BA1"/>
    <w:rsid w:val="00823C99"/>
    <w:rsid w:val="008241BB"/>
    <w:rsid w:val="00830FE4"/>
    <w:rsid w:val="00836AB7"/>
    <w:rsid w:val="00843747"/>
    <w:rsid w:val="00860F9C"/>
    <w:rsid w:val="00863EFB"/>
    <w:rsid w:val="0086417D"/>
    <w:rsid w:val="00873F4F"/>
    <w:rsid w:val="00884DFE"/>
    <w:rsid w:val="00885623"/>
    <w:rsid w:val="008865FB"/>
    <w:rsid w:val="0089025D"/>
    <w:rsid w:val="00897A7A"/>
    <w:rsid w:val="008A23CE"/>
    <w:rsid w:val="008B32AD"/>
    <w:rsid w:val="008B3F15"/>
    <w:rsid w:val="008B486E"/>
    <w:rsid w:val="008C0725"/>
    <w:rsid w:val="008C292E"/>
    <w:rsid w:val="008C56F8"/>
    <w:rsid w:val="008D0AF2"/>
    <w:rsid w:val="008D15CD"/>
    <w:rsid w:val="008E045A"/>
    <w:rsid w:val="008F206C"/>
    <w:rsid w:val="008F281F"/>
    <w:rsid w:val="008F72F8"/>
    <w:rsid w:val="009034EC"/>
    <w:rsid w:val="00904BE3"/>
    <w:rsid w:val="00911149"/>
    <w:rsid w:val="00912E16"/>
    <w:rsid w:val="00915F5A"/>
    <w:rsid w:val="00922957"/>
    <w:rsid w:val="009270FE"/>
    <w:rsid w:val="009440B9"/>
    <w:rsid w:val="00944DAF"/>
    <w:rsid w:val="0095638A"/>
    <w:rsid w:val="0096098A"/>
    <w:rsid w:val="00963B4F"/>
    <w:rsid w:val="0096560A"/>
    <w:rsid w:val="00971AE2"/>
    <w:rsid w:val="0097712B"/>
    <w:rsid w:val="00980798"/>
    <w:rsid w:val="00990B68"/>
    <w:rsid w:val="009A761B"/>
    <w:rsid w:val="009B07FB"/>
    <w:rsid w:val="009B395F"/>
    <w:rsid w:val="009B3987"/>
    <w:rsid w:val="009B71B0"/>
    <w:rsid w:val="009C0CAA"/>
    <w:rsid w:val="009C60CC"/>
    <w:rsid w:val="009C7A0D"/>
    <w:rsid w:val="009D0FAA"/>
    <w:rsid w:val="009D2BEC"/>
    <w:rsid w:val="009D4F43"/>
    <w:rsid w:val="009E527A"/>
    <w:rsid w:val="009E573F"/>
    <w:rsid w:val="009E6E2D"/>
    <w:rsid w:val="009F73DC"/>
    <w:rsid w:val="00A02316"/>
    <w:rsid w:val="00A06CCF"/>
    <w:rsid w:val="00A12BB4"/>
    <w:rsid w:val="00A14E73"/>
    <w:rsid w:val="00A20B82"/>
    <w:rsid w:val="00A21CD3"/>
    <w:rsid w:val="00A37905"/>
    <w:rsid w:val="00A4015F"/>
    <w:rsid w:val="00A41311"/>
    <w:rsid w:val="00A44E16"/>
    <w:rsid w:val="00A476FC"/>
    <w:rsid w:val="00A51AE6"/>
    <w:rsid w:val="00A54A0B"/>
    <w:rsid w:val="00A54F8C"/>
    <w:rsid w:val="00A601E4"/>
    <w:rsid w:val="00A608CB"/>
    <w:rsid w:val="00A67179"/>
    <w:rsid w:val="00A71F54"/>
    <w:rsid w:val="00A759BE"/>
    <w:rsid w:val="00A75C27"/>
    <w:rsid w:val="00A76997"/>
    <w:rsid w:val="00A85AFB"/>
    <w:rsid w:val="00AA2DA0"/>
    <w:rsid w:val="00AA3F9B"/>
    <w:rsid w:val="00AB13C4"/>
    <w:rsid w:val="00AB1654"/>
    <w:rsid w:val="00AB62C7"/>
    <w:rsid w:val="00AC19E7"/>
    <w:rsid w:val="00AC2948"/>
    <w:rsid w:val="00AC3FEF"/>
    <w:rsid w:val="00AC518F"/>
    <w:rsid w:val="00AC7891"/>
    <w:rsid w:val="00AD5D14"/>
    <w:rsid w:val="00AE2B06"/>
    <w:rsid w:val="00AE35DC"/>
    <w:rsid w:val="00AF5083"/>
    <w:rsid w:val="00B06542"/>
    <w:rsid w:val="00B130D3"/>
    <w:rsid w:val="00B14370"/>
    <w:rsid w:val="00B16D58"/>
    <w:rsid w:val="00B17F18"/>
    <w:rsid w:val="00B27BB7"/>
    <w:rsid w:val="00B35FEF"/>
    <w:rsid w:val="00B4194D"/>
    <w:rsid w:val="00B45EB4"/>
    <w:rsid w:val="00B551DF"/>
    <w:rsid w:val="00B56347"/>
    <w:rsid w:val="00B7490A"/>
    <w:rsid w:val="00B8142E"/>
    <w:rsid w:val="00B83CA9"/>
    <w:rsid w:val="00B84445"/>
    <w:rsid w:val="00B8731F"/>
    <w:rsid w:val="00B91E55"/>
    <w:rsid w:val="00B95A04"/>
    <w:rsid w:val="00BA06AC"/>
    <w:rsid w:val="00BD1EAA"/>
    <w:rsid w:val="00BD4E18"/>
    <w:rsid w:val="00BE005D"/>
    <w:rsid w:val="00BE5938"/>
    <w:rsid w:val="00BF159D"/>
    <w:rsid w:val="00C04EEA"/>
    <w:rsid w:val="00C13B9D"/>
    <w:rsid w:val="00C15B8E"/>
    <w:rsid w:val="00C173F9"/>
    <w:rsid w:val="00C20031"/>
    <w:rsid w:val="00C26273"/>
    <w:rsid w:val="00C377D6"/>
    <w:rsid w:val="00C4302A"/>
    <w:rsid w:val="00C4479C"/>
    <w:rsid w:val="00C52066"/>
    <w:rsid w:val="00C52A86"/>
    <w:rsid w:val="00C630AF"/>
    <w:rsid w:val="00C64FE7"/>
    <w:rsid w:val="00C70167"/>
    <w:rsid w:val="00C72CD3"/>
    <w:rsid w:val="00C80407"/>
    <w:rsid w:val="00C95F01"/>
    <w:rsid w:val="00CA190E"/>
    <w:rsid w:val="00CB578A"/>
    <w:rsid w:val="00CC5C95"/>
    <w:rsid w:val="00CC6243"/>
    <w:rsid w:val="00CD517C"/>
    <w:rsid w:val="00CE28F0"/>
    <w:rsid w:val="00CE5002"/>
    <w:rsid w:val="00CF09E5"/>
    <w:rsid w:val="00CF2E7B"/>
    <w:rsid w:val="00CF51AC"/>
    <w:rsid w:val="00D040C9"/>
    <w:rsid w:val="00D25DC9"/>
    <w:rsid w:val="00D302DA"/>
    <w:rsid w:val="00D31A3B"/>
    <w:rsid w:val="00D45536"/>
    <w:rsid w:val="00D45DE4"/>
    <w:rsid w:val="00D473F4"/>
    <w:rsid w:val="00D5146B"/>
    <w:rsid w:val="00D547C8"/>
    <w:rsid w:val="00D61906"/>
    <w:rsid w:val="00D6309B"/>
    <w:rsid w:val="00D642D7"/>
    <w:rsid w:val="00D713A2"/>
    <w:rsid w:val="00D71713"/>
    <w:rsid w:val="00D812FB"/>
    <w:rsid w:val="00D87EAD"/>
    <w:rsid w:val="00D916FB"/>
    <w:rsid w:val="00D92D1F"/>
    <w:rsid w:val="00D94214"/>
    <w:rsid w:val="00D96481"/>
    <w:rsid w:val="00D97903"/>
    <w:rsid w:val="00DA06C8"/>
    <w:rsid w:val="00DA071C"/>
    <w:rsid w:val="00DA2F6B"/>
    <w:rsid w:val="00DA3E06"/>
    <w:rsid w:val="00DA50B9"/>
    <w:rsid w:val="00DB0B64"/>
    <w:rsid w:val="00DB6149"/>
    <w:rsid w:val="00DC0C4C"/>
    <w:rsid w:val="00DC4003"/>
    <w:rsid w:val="00DC4993"/>
    <w:rsid w:val="00DC6617"/>
    <w:rsid w:val="00DD0214"/>
    <w:rsid w:val="00DD1ED4"/>
    <w:rsid w:val="00DE41A4"/>
    <w:rsid w:val="00DE4767"/>
    <w:rsid w:val="00DE5094"/>
    <w:rsid w:val="00DF75A8"/>
    <w:rsid w:val="00E0053B"/>
    <w:rsid w:val="00E012C2"/>
    <w:rsid w:val="00E03758"/>
    <w:rsid w:val="00E05EB4"/>
    <w:rsid w:val="00E143BB"/>
    <w:rsid w:val="00E2786D"/>
    <w:rsid w:val="00E3433B"/>
    <w:rsid w:val="00E45ADE"/>
    <w:rsid w:val="00E46FE9"/>
    <w:rsid w:val="00E52728"/>
    <w:rsid w:val="00E55F72"/>
    <w:rsid w:val="00E637BF"/>
    <w:rsid w:val="00E64236"/>
    <w:rsid w:val="00E709A8"/>
    <w:rsid w:val="00E73624"/>
    <w:rsid w:val="00E84CD5"/>
    <w:rsid w:val="00E852A9"/>
    <w:rsid w:val="00E91872"/>
    <w:rsid w:val="00E92369"/>
    <w:rsid w:val="00E92819"/>
    <w:rsid w:val="00E9518E"/>
    <w:rsid w:val="00E96AC7"/>
    <w:rsid w:val="00E971DA"/>
    <w:rsid w:val="00EA099F"/>
    <w:rsid w:val="00EA1A23"/>
    <w:rsid w:val="00EA4C22"/>
    <w:rsid w:val="00EA779B"/>
    <w:rsid w:val="00EA7ADF"/>
    <w:rsid w:val="00EB17F3"/>
    <w:rsid w:val="00EB44E2"/>
    <w:rsid w:val="00EB49A4"/>
    <w:rsid w:val="00EB4B4C"/>
    <w:rsid w:val="00EE5B72"/>
    <w:rsid w:val="00EF748A"/>
    <w:rsid w:val="00F01E8D"/>
    <w:rsid w:val="00F103F1"/>
    <w:rsid w:val="00F10DEB"/>
    <w:rsid w:val="00F11C2F"/>
    <w:rsid w:val="00F14AFA"/>
    <w:rsid w:val="00F17BC8"/>
    <w:rsid w:val="00F25AFD"/>
    <w:rsid w:val="00F26FE8"/>
    <w:rsid w:val="00F40686"/>
    <w:rsid w:val="00F43C60"/>
    <w:rsid w:val="00F6074D"/>
    <w:rsid w:val="00F60E9F"/>
    <w:rsid w:val="00F64ECB"/>
    <w:rsid w:val="00F805A0"/>
    <w:rsid w:val="00F8336C"/>
    <w:rsid w:val="00F84BA2"/>
    <w:rsid w:val="00FA48DC"/>
    <w:rsid w:val="00FC0545"/>
    <w:rsid w:val="00FC0CBE"/>
    <w:rsid w:val="00FC64FE"/>
    <w:rsid w:val="00FC6685"/>
    <w:rsid w:val="00FD694A"/>
    <w:rsid w:val="00FE5318"/>
    <w:rsid w:val="00FE79A9"/>
    <w:rsid w:val="00FF33FD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1D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22F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2F1D"/>
    <w:pPr>
      <w:keepNext/>
      <w:tabs>
        <w:tab w:val="num" w:pos="720"/>
      </w:tabs>
      <w:spacing w:before="240" w:after="60"/>
      <w:ind w:left="72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22F1D"/>
    <w:pPr>
      <w:tabs>
        <w:tab w:val="num" w:pos="720"/>
      </w:tabs>
      <w:spacing w:before="240" w:after="60"/>
      <w:ind w:left="7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2F1D"/>
    <w:pPr>
      <w:tabs>
        <w:tab w:val="num" w:pos="720"/>
      </w:tabs>
      <w:spacing w:before="240" w:after="60"/>
      <w:ind w:left="720" w:hanging="72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2F1D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2F1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2F1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2F1D"/>
    <w:rPr>
      <w:rFonts w:eastAsia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2F1D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C22F1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2F1D"/>
    <w:rPr>
      <w:rFonts w:eastAsia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2F1D"/>
    <w:rPr>
      <w:rFonts w:eastAsia="Times New Roman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2F1D"/>
    <w:rPr>
      <w:rFonts w:ascii="Cambria" w:eastAsia="Times New Roman" w:hAnsi="Cambria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22F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nkdaInternet">
    <w:name w:val="Link da Internet"/>
    <w:basedOn w:val="Fontepargpadro"/>
    <w:uiPriority w:val="99"/>
    <w:unhideWhenUsed/>
    <w:rsid w:val="00C22F1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C22F1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sz w:val="19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0"/>
      <w:w w:val="101"/>
      <w:sz w:val="19"/>
    </w:rPr>
  </w:style>
  <w:style w:type="character" w:customStyle="1" w:styleId="ListLabel5">
    <w:name w:val="ListLabel 5"/>
    <w:rPr>
      <w:color w:val="00000A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22F1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2F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2F1D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59"/>
    <w:rsid w:val="00C22F1D"/>
    <w:pPr>
      <w:spacing w:line="240" w:lineRule="auto"/>
    </w:pPr>
    <w:rPr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E4"/>
    <w:rPr>
      <w:color w:val="0000FF" w:themeColor="hyperlink"/>
      <w:u w:val="single"/>
    </w:rPr>
  </w:style>
  <w:style w:type="paragraph" w:styleId="NormalWeb">
    <w:name w:val="Normal (Web)"/>
    <w:basedOn w:val="Normal"/>
    <w:rsid w:val="009B3987"/>
    <w:pPr>
      <w:suppressAutoHyphens w:val="0"/>
      <w:spacing w:before="280" w:after="142" w:line="288" w:lineRule="auto"/>
    </w:pPr>
    <w:rPr>
      <w:sz w:val="24"/>
      <w:szCs w:val="24"/>
      <w:lang w:val="pt-BR"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3987"/>
    <w:pPr>
      <w:ind w:left="2124" w:firstLine="708"/>
      <w:jc w:val="both"/>
    </w:pPr>
    <w:rPr>
      <w:rFonts w:ascii="Arial" w:hAnsi="Arial" w:cs="Arial"/>
      <w:b/>
      <w:lang w:val="pt-BR"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3987"/>
    <w:rPr>
      <w:rFonts w:ascii="Arial" w:eastAsia="Times New Roman" w:hAnsi="Arial" w:cs="Arial"/>
      <w:b/>
      <w:sz w:val="20"/>
      <w:szCs w:val="20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B398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B39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edodetabela">
    <w:name w:val="Conteúdo de tabela"/>
    <w:basedOn w:val="Normal"/>
    <w:rsid w:val="009B3987"/>
    <w:pPr>
      <w:suppressLineNumbers/>
    </w:pPr>
    <w:rPr>
      <w:lang w:val="pt-BR"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07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07F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orpodetexto">
    <w:name w:val="Body Text"/>
    <w:basedOn w:val="Normal"/>
    <w:link w:val="CorpodetextoChar"/>
    <w:rsid w:val="00395A2D"/>
    <w:pPr>
      <w:spacing w:after="120"/>
    </w:pPr>
    <w:rPr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395A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5A2D"/>
    <w:rPr>
      <w:rFonts w:ascii="Liberation Sans" w:eastAsia="Microsoft YaHei" w:hAnsi="Liberation Sans" w:cs="Mangal"/>
      <w:sz w:val="28"/>
      <w:szCs w:val="28"/>
      <w:lang w:val="en-US"/>
    </w:rPr>
  </w:style>
  <w:style w:type="paragraph" w:customStyle="1" w:styleId="western">
    <w:name w:val="western"/>
    <w:basedOn w:val="Normal"/>
    <w:qFormat/>
    <w:rsid w:val="004D3049"/>
    <w:pPr>
      <w:suppressAutoHyphens w:val="0"/>
      <w:spacing w:beforeAutospacing="1" w:after="119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62C7"/>
    <w:rPr>
      <w:color w:val="605E5C"/>
      <w:shd w:val="clear" w:color="auto" w:fill="E1DFDD"/>
    </w:rPr>
  </w:style>
  <w:style w:type="paragraph" w:customStyle="1" w:styleId="Commarcadores21">
    <w:name w:val="Com marcadores 21"/>
    <w:basedOn w:val="Normal"/>
    <w:rsid w:val="00DC4003"/>
    <w:pPr>
      <w:suppressAutoHyphens w:val="0"/>
      <w:ind w:left="566" w:hanging="283"/>
    </w:pPr>
    <w:rPr>
      <w:sz w:val="24"/>
      <w:szCs w:val="24"/>
      <w:lang w:val="pt-BR" w:eastAsia="zh-CN"/>
    </w:rPr>
  </w:style>
  <w:style w:type="paragraph" w:customStyle="1" w:styleId="Default">
    <w:name w:val="Default"/>
    <w:rsid w:val="004A717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eastAsia="pt-BR"/>
    </w:rPr>
  </w:style>
  <w:style w:type="paragraph" w:customStyle="1" w:styleId="WW-Normal">
    <w:name w:val="WW-Normal"/>
    <w:basedOn w:val="Normal"/>
    <w:rsid w:val="0096098A"/>
    <w:pPr>
      <w:autoSpaceDE w:val="0"/>
      <w:spacing w:line="200" w:lineRule="atLeast"/>
    </w:pPr>
    <w:rPr>
      <w:color w:val="000000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5583-36BD-4F57-B5C3-946317D0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ubia</cp:lastModifiedBy>
  <cp:revision>2</cp:revision>
  <cp:lastPrinted>2019-05-27T12:30:00Z</cp:lastPrinted>
  <dcterms:created xsi:type="dcterms:W3CDTF">2019-05-27T12:33:00Z</dcterms:created>
  <dcterms:modified xsi:type="dcterms:W3CDTF">2019-05-27T12:33:00Z</dcterms:modified>
  <dc:language>pt-BR</dc:language>
</cp:coreProperties>
</file>